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025D82" w:rsidRDefault="00590FF9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19.01.2021</w:t>
      </w:r>
      <w:r w:rsidR="00583A26" w:rsidRPr="00025D82">
        <w:rPr>
          <w:rFonts w:ascii="Arial" w:hAnsi="Arial" w:cs="Arial"/>
          <w:b/>
          <w:sz w:val="32"/>
          <w:szCs w:val="32"/>
        </w:rPr>
        <w:t xml:space="preserve">г. № </w:t>
      </w:r>
      <w:r w:rsidRPr="00025D82">
        <w:rPr>
          <w:rFonts w:ascii="Arial" w:hAnsi="Arial" w:cs="Arial"/>
          <w:b/>
          <w:sz w:val="32"/>
          <w:szCs w:val="32"/>
        </w:rPr>
        <w:t>3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ОБ УСТАНОВЛЕНИИ РАСХОДНЫХ ОБЯЗАТЕЛЬСТВ НИЖНЕЗАИМСКОГО МУНИЦИПАЛЬНОГО ОБРАЗОВАНИЯ</w:t>
      </w:r>
      <w:r w:rsidR="00375528" w:rsidRPr="00025D82">
        <w:rPr>
          <w:rFonts w:ascii="Arial" w:hAnsi="Arial" w:cs="Arial"/>
          <w:b/>
          <w:sz w:val="32"/>
          <w:szCs w:val="32"/>
        </w:rPr>
        <w:t>,</w:t>
      </w:r>
      <w:r w:rsidRPr="00025D82">
        <w:rPr>
          <w:rFonts w:ascii="Arial" w:hAnsi="Arial" w:cs="Arial"/>
          <w:b/>
          <w:sz w:val="32"/>
          <w:szCs w:val="32"/>
        </w:rPr>
        <w:t xml:space="preserve"> СВЯЗАННЫХ С РЕАЛИЗАЦИЕЙ МЕРОПРИЯТИЙ ПЕ</w:t>
      </w:r>
      <w:r w:rsidR="00375528" w:rsidRPr="00025D82">
        <w:rPr>
          <w:rFonts w:ascii="Arial" w:hAnsi="Arial" w:cs="Arial"/>
          <w:b/>
          <w:sz w:val="32"/>
          <w:szCs w:val="32"/>
        </w:rPr>
        <w:t>РЕЧНЯ</w:t>
      </w:r>
      <w:r w:rsidR="00583A26" w:rsidRPr="00025D82">
        <w:rPr>
          <w:rFonts w:ascii="Arial" w:hAnsi="Arial" w:cs="Arial"/>
          <w:b/>
          <w:sz w:val="32"/>
          <w:szCs w:val="32"/>
        </w:rPr>
        <w:t xml:space="preserve"> НАРОДНЫХ ИНИЦИАТИВ НА 2020</w:t>
      </w:r>
      <w:r w:rsidRPr="00025D82">
        <w:rPr>
          <w:rFonts w:ascii="Arial" w:hAnsi="Arial" w:cs="Arial"/>
          <w:b/>
          <w:sz w:val="32"/>
          <w:szCs w:val="32"/>
        </w:rPr>
        <w:t xml:space="preserve"> ГОД. </w:t>
      </w:r>
    </w:p>
    <w:p w:rsidR="00014C0B" w:rsidRPr="00025D82" w:rsidRDefault="00014C0B" w:rsidP="00E62445">
      <w:pPr>
        <w:ind w:right="-567"/>
        <w:rPr>
          <w:rFonts w:ascii="Arial" w:hAnsi="Arial" w:cs="Arial"/>
        </w:rPr>
      </w:pPr>
    </w:p>
    <w:p w:rsidR="00014C0B" w:rsidRPr="00025D82" w:rsidRDefault="00014C0B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r w:rsidRPr="00025D82">
        <w:rPr>
          <w:rFonts w:ascii="Arial" w:hAnsi="Arial" w:cs="Arial"/>
        </w:rPr>
        <w:t>В соответствии со ст. 86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Иркутской области от 19.05.2015г. № 243-пп «О Порядке предоставления и расходования в 2015 году субсидий 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», на основании протокола собрания граждан с. Нижняя Заимка, д. Кон</w:t>
      </w:r>
      <w:r w:rsidR="00583A26" w:rsidRPr="00025D82">
        <w:rPr>
          <w:rFonts w:ascii="Arial" w:hAnsi="Arial" w:cs="Arial"/>
        </w:rPr>
        <w:t xml:space="preserve">овалова Тайшетского района </w:t>
      </w:r>
      <w:r w:rsidR="00590FF9" w:rsidRPr="00025D82">
        <w:rPr>
          <w:rFonts w:ascii="Arial" w:hAnsi="Arial" w:cs="Arial"/>
        </w:rPr>
        <w:t>от 18.01.2021</w:t>
      </w:r>
      <w:r w:rsidRPr="00025D82">
        <w:rPr>
          <w:rFonts w:ascii="Arial" w:hAnsi="Arial" w:cs="Arial"/>
        </w:rPr>
        <w:t>г. об одобрении перечня мероприятий народных инициатив, руководствуясь ст.ст. 23, 38, 46 Устава Нижнезаимского муниципального образования, администрация Нижнезаимского муниципального образования</w:t>
      </w:r>
    </w:p>
    <w:p w:rsidR="00014C0B" w:rsidRPr="00025D82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25D82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025D82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C0B" w:rsidRPr="00025D82" w:rsidRDefault="00014C0B" w:rsidP="00E62445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25D82">
        <w:rPr>
          <w:rFonts w:ascii="Arial" w:hAnsi="Arial" w:cs="Arial"/>
        </w:rPr>
        <w:t>1. Установить, что расходы, связанные с реализацией мероприятий пе</w:t>
      </w:r>
      <w:r w:rsidR="00016294" w:rsidRPr="00025D82">
        <w:rPr>
          <w:rFonts w:ascii="Arial" w:hAnsi="Arial" w:cs="Arial"/>
        </w:rPr>
        <w:t>речня народных инициатив на 2021</w:t>
      </w:r>
      <w:r w:rsidRPr="00025D82">
        <w:rPr>
          <w:rFonts w:ascii="Arial" w:hAnsi="Arial" w:cs="Arial"/>
        </w:rPr>
        <w:t xml:space="preserve"> год, являются расходными обязательствами Нижнезаимского муниципального образования. </w:t>
      </w:r>
    </w:p>
    <w:p w:rsidR="00014C0B" w:rsidRPr="00014C0B" w:rsidRDefault="00014C0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25D82">
        <w:rPr>
          <w:rFonts w:ascii="Arial" w:hAnsi="Arial" w:cs="Arial"/>
        </w:rPr>
        <w:t>2. Предусмотреть в бюджете Нижнезаимского муниципального образования и включить в реестр расходных обязательств Нижнезаимского  муниципального</w:t>
      </w:r>
      <w:r w:rsidRPr="00014C0B">
        <w:rPr>
          <w:rFonts w:ascii="Arial" w:hAnsi="Arial" w:cs="Arial"/>
        </w:rPr>
        <w:t xml:space="preserve"> образования расходы, связанные с реализацией мероприятий пе</w:t>
      </w:r>
      <w:r w:rsidR="00016294">
        <w:rPr>
          <w:rFonts w:ascii="Arial" w:hAnsi="Arial" w:cs="Arial"/>
        </w:rPr>
        <w:t>речня народных инициатив на 2021</w:t>
      </w:r>
      <w:r w:rsidRPr="00014C0B">
        <w:rPr>
          <w:rFonts w:ascii="Arial" w:hAnsi="Arial" w:cs="Arial"/>
        </w:rPr>
        <w:t xml:space="preserve"> год, в следующем размере:</w:t>
      </w:r>
    </w:p>
    <w:p w:rsidR="00025D82" w:rsidRDefault="00583A26" w:rsidP="00025D82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202 тыс. 100</w:t>
      </w:r>
      <w:r w:rsidR="00375528" w:rsidRPr="00375528">
        <w:rPr>
          <w:rFonts w:ascii="Arial" w:hAnsi="Arial" w:cs="Arial"/>
        </w:rPr>
        <w:t xml:space="preserve"> руб., в том</w:t>
      </w:r>
      <w:r>
        <w:rPr>
          <w:rFonts w:ascii="Arial" w:hAnsi="Arial" w:cs="Arial"/>
        </w:rPr>
        <w:t xml:space="preserve"> числе из областного бюджета 200 тыс. </w:t>
      </w:r>
      <w:r w:rsidR="00375528" w:rsidRPr="00375528">
        <w:rPr>
          <w:rFonts w:ascii="Arial" w:hAnsi="Arial" w:cs="Arial"/>
        </w:rPr>
        <w:t xml:space="preserve">руб., из бюджета Нижнезаимского </w:t>
      </w:r>
      <w:r>
        <w:rPr>
          <w:rFonts w:ascii="Arial" w:hAnsi="Arial" w:cs="Arial"/>
        </w:rPr>
        <w:t xml:space="preserve"> муниципального образования 2 тыс. 100 </w:t>
      </w:r>
      <w:r w:rsidR="00375528" w:rsidRPr="00375528">
        <w:rPr>
          <w:rFonts w:ascii="Arial" w:hAnsi="Arial" w:cs="Arial"/>
        </w:rPr>
        <w:t xml:space="preserve">руб. на </w:t>
      </w:r>
      <w:r w:rsidR="00025D82">
        <w:rPr>
          <w:rFonts w:ascii="Arial" w:hAnsi="Arial" w:cs="Arial"/>
        </w:rPr>
        <w:t>организацию</w:t>
      </w:r>
      <w:r w:rsidR="00025D82" w:rsidRPr="002E43D8">
        <w:rPr>
          <w:rFonts w:ascii="Arial" w:hAnsi="Arial" w:cs="Arial"/>
        </w:rPr>
        <w:t xml:space="preserve"> материально-технического обеспечения спорт инвентарем Коноваловского СДК (приобретение теннисного стола, бильярдного стола, двух велотренажеров, магнитного эллипсоида)</w:t>
      </w:r>
      <w:r w:rsidR="00025D82">
        <w:rPr>
          <w:rFonts w:ascii="Arial" w:hAnsi="Arial" w:cs="Arial"/>
        </w:rPr>
        <w:t>;</w:t>
      </w:r>
    </w:p>
    <w:p w:rsidR="00375528" w:rsidRPr="00375528" w:rsidRDefault="00375528" w:rsidP="00025D82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3. Определить, что администрация Нижнезаимского муниципального образования является уполномоченным органом, осуществляющим исполнение расходных обязательств, источником финансового обеспечения которых является субсидия из областного бюджета и средства бюджета Нижнезаимского муниципального образования.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4. Администрации  Нижнезаимского  муниципального образования: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 xml:space="preserve">1) обеспечить софинансирование мероприятий, указанных в пункте 2 настоящего постановления за счет средств бюджета Нижнезаимского  муниципального образования                          в соответствии с Порядком </w:t>
      </w:r>
      <w:r w:rsidRPr="00375528">
        <w:rPr>
          <w:rFonts w:ascii="Arial" w:hAnsi="Arial" w:cs="Arial"/>
        </w:rPr>
        <w:lastRenderedPageBreak/>
        <w:t>пред</w:t>
      </w:r>
      <w:r w:rsidR="00016294">
        <w:rPr>
          <w:rFonts w:ascii="Arial" w:hAnsi="Arial" w:cs="Arial"/>
        </w:rPr>
        <w:t>оставления и расходования в 2021</w:t>
      </w:r>
      <w:r w:rsidRPr="00375528">
        <w:rPr>
          <w:rFonts w:ascii="Arial" w:hAnsi="Arial" w:cs="Arial"/>
        </w:rPr>
        <w:t xml:space="preserve">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, утвержденным постановлением Правительства Иркутской области  от 19.05.2015г. № 243-пп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2) обеспечить целевое, адресное и эффективное использование бюджетных средств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3) осуществить закупку товаров, работ, услуг для обеспечения муниципальных нужд 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4) возвратить неиспользованный остаток субсидии в областной бюджет                              в соответствии   с законодательством Российской Федерации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 xml:space="preserve">5) представлять отчеты об использовании субсидии в Министерство экономического развития Иркутской области. </w:t>
      </w:r>
    </w:p>
    <w:p w:rsidR="00014C0B" w:rsidRPr="00014C0B" w:rsidRDefault="00014C0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5. Опубликовать настоящее постановление в Бюллетене нормативных правовых актов  Нижнезаимского  муниципального образования «Официальные вести» и разместить                         на официальном сайте Нижнезаимского муниципального образования в  информационно-телекоммуникационной сети «Интернет»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6. Контроль за исполнением настоящего постановления оставляю за собой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</w:p>
    <w:p w:rsidR="00014C0B" w:rsidRPr="000509F2" w:rsidRDefault="00014C0B" w:rsidP="00E62445">
      <w:pPr>
        <w:ind w:right="-567"/>
        <w:rPr>
          <w:sz w:val="20"/>
          <w:szCs w:val="20"/>
        </w:rPr>
      </w:pPr>
    </w:p>
    <w:p w:rsidR="00D93B3F" w:rsidRPr="00D93B3F" w:rsidRDefault="00D93B3F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016294">
        <w:rPr>
          <w:rFonts w:ascii="Arial" w:hAnsi="Arial" w:cs="Arial"/>
          <w:color w:val="000000"/>
        </w:rPr>
        <w:t>С.В. Киселев</w:t>
      </w:r>
    </w:p>
    <w:p w:rsidR="00D93B3F" w:rsidRPr="00D93B3F" w:rsidRDefault="00D93B3F" w:rsidP="00E62445">
      <w:pPr>
        <w:ind w:right="-567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D93B3F" w:rsidRPr="00D93B3F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B4D" w:rsidRDefault="00D10B4D" w:rsidP="00BA6049">
      <w:r>
        <w:separator/>
      </w:r>
    </w:p>
  </w:endnote>
  <w:endnote w:type="continuationSeparator" w:id="1">
    <w:p w:rsidR="00D10B4D" w:rsidRDefault="00D10B4D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CC340B">
        <w:pPr>
          <w:pStyle w:val="af0"/>
          <w:jc w:val="right"/>
        </w:pPr>
        <w:fldSimple w:instr=" PAGE   \* MERGEFORMAT ">
          <w:r w:rsidR="00025D82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B4D" w:rsidRDefault="00D10B4D" w:rsidP="00BA6049">
      <w:r>
        <w:separator/>
      </w:r>
    </w:p>
  </w:footnote>
  <w:footnote w:type="continuationSeparator" w:id="1">
    <w:p w:rsidR="00D10B4D" w:rsidRDefault="00D10B4D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16294"/>
    <w:rsid w:val="00025D82"/>
    <w:rsid w:val="000422C2"/>
    <w:rsid w:val="000451C1"/>
    <w:rsid w:val="00064BC6"/>
    <w:rsid w:val="0009328D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83A26"/>
    <w:rsid w:val="00590FF9"/>
    <w:rsid w:val="005C1107"/>
    <w:rsid w:val="005C6A7E"/>
    <w:rsid w:val="005C7488"/>
    <w:rsid w:val="005F47EE"/>
    <w:rsid w:val="00602895"/>
    <w:rsid w:val="00617C3E"/>
    <w:rsid w:val="00632A2F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07323"/>
    <w:rsid w:val="00935534"/>
    <w:rsid w:val="00935D2E"/>
    <w:rsid w:val="00961524"/>
    <w:rsid w:val="00965AF3"/>
    <w:rsid w:val="00972929"/>
    <w:rsid w:val="009C5755"/>
    <w:rsid w:val="009E5682"/>
    <w:rsid w:val="00A07330"/>
    <w:rsid w:val="00A34646"/>
    <w:rsid w:val="00A66BF5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BF4BF2"/>
    <w:rsid w:val="00C30469"/>
    <w:rsid w:val="00C35F08"/>
    <w:rsid w:val="00C468E2"/>
    <w:rsid w:val="00C7017B"/>
    <w:rsid w:val="00C74500"/>
    <w:rsid w:val="00CA50A7"/>
    <w:rsid w:val="00CC31B2"/>
    <w:rsid w:val="00CC340B"/>
    <w:rsid w:val="00CC59F5"/>
    <w:rsid w:val="00D10B4D"/>
    <w:rsid w:val="00D36873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62445"/>
    <w:rsid w:val="00EA38D1"/>
    <w:rsid w:val="00EF098A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</cp:revision>
  <cp:lastPrinted>2019-02-16T09:03:00Z</cp:lastPrinted>
  <dcterms:created xsi:type="dcterms:W3CDTF">2016-10-06T03:55:00Z</dcterms:created>
  <dcterms:modified xsi:type="dcterms:W3CDTF">2021-01-27T01:07:00Z</dcterms:modified>
</cp:coreProperties>
</file>